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257E" w14:textId="3C440C56" w:rsidR="00CB4ECA" w:rsidRPr="00365FA9" w:rsidRDefault="00CB4ECA" w:rsidP="00E9498E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77C4257F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77C42580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77C42581" w14:textId="66B021FE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NEKILNOJAMOJO TURTO</w:t>
      </w:r>
      <w:r w:rsidRPr="0076061F">
        <w:rPr>
          <w:b/>
        </w:rPr>
        <w:t xml:space="preserve"> </w:t>
      </w:r>
      <w:r w:rsidR="00D63D3A" w:rsidRPr="0076061F">
        <w:rPr>
          <w:b/>
        </w:rPr>
        <w:t>NURAŠYMO</w:t>
      </w:r>
      <w:r w:rsidR="00D63D3A">
        <w:rPr>
          <w:b/>
        </w:rPr>
        <w:t xml:space="preserve"> IR </w:t>
      </w:r>
      <w:r w:rsidR="00A043CD">
        <w:rPr>
          <w:b/>
        </w:rPr>
        <w:t xml:space="preserve">GRIOVIMO </w:t>
      </w:r>
    </w:p>
    <w:p w14:paraId="77C42582" w14:textId="77777777" w:rsidR="00CB4ECA" w:rsidRPr="00365FA9" w:rsidRDefault="00CB4ECA" w:rsidP="00CB4ECA">
      <w:pPr>
        <w:jc w:val="center"/>
      </w:pPr>
    </w:p>
    <w:bookmarkStart w:id="1" w:name="registravimoDataIlga"/>
    <w:p w14:paraId="77C42583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8 m. kovo 13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56</w:t>
      </w:r>
      <w:r w:rsidRPr="00365FA9">
        <w:rPr>
          <w:noProof/>
        </w:rPr>
        <w:fldChar w:fldCharType="end"/>
      </w:r>
      <w:bookmarkEnd w:id="2"/>
    </w:p>
    <w:p w14:paraId="77C42584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77C42585" w14:textId="77777777" w:rsidR="00CB4ECA" w:rsidRPr="004B74A2" w:rsidRDefault="00CB4ECA" w:rsidP="00CB4ECA">
      <w:pPr>
        <w:jc w:val="center"/>
      </w:pPr>
    </w:p>
    <w:p w14:paraId="77C42586" w14:textId="77777777" w:rsidR="00CB4ECA" w:rsidRPr="00365FA9" w:rsidRDefault="00CB4ECA" w:rsidP="00CB4ECA">
      <w:pPr>
        <w:jc w:val="center"/>
      </w:pPr>
    </w:p>
    <w:p w14:paraId="77C42587" w14:textId="4653FCBA" w:rsidR="00E26386" w:rsidRPr="0081488B" w:rsidRDefault="00E26386" w:rsidP="00E26386">
      <w:pPr>
        <w:ind w:firstLine="709"/>
        <w:jc w:val="both"/>
        <w:outlineLvl w:val="0"/>
      </w:pPr>
      <w:r w:rsidRPr="001955EB">
        <w:t xml:space="preserve">Vadovaudamasi Lietuvos Respublikos vietos savivaldos įstatymo 16 straipsnio 2 dalies 26 punktu, </w:t>
      </w:r>
      <w:r w:rsidR="003C1FED">
        <w:t xml:space="preserve">Lietuvos Respublikos valstybės ir savivaldybių turto valdymo, naudojimo ir disponavimo juo įstatymo 27 straipsnio 6 dalimi, </w:t>
      </w:r>
      <w:r w:rsidRPr="001955EB">
        <w:t>Pripažinto nereikalingu arba netinkamu (negalimu) naudoti valstybės ir savivaldybių turto nurašymo, išardymo ir likvidavimo tvarkos aprašo, patvirtinto Lietuvos Respublikos Vyriausybės 2001</w:t>
      </w:r>
      <w:r w:rsidR="00161EED">
        <w:t> </w:t>
      </w:r>
      <w:r w:rsidRPr="001955EB">
        <w:t>m. spalio 19</w:t>
      </w:r>
      <w:r w:rsidR="00161EED">
        <w:t> </w:t>
      </w:r>
      <w:r w:rsidRPr="001955EB">
        <w:t>d. nutarimu Nr.</w:t>
      </w:r>
      <w:r w:rsidR="00161EED">
        <w:t> </w:t>
      </w:r>
      <w:r w:rsidRPr="001955EB">
        <w:t>1250</w:t>
      </w:r>
      <w:r w:rsidR="00161EED">
        <w:t xml:space="preserve"> „Dėl Pripažinto nereikalingu arba netinkamu (negalimu) naudoti valstybės ir savivaldybių turto nurašymo, išardymo ir likvidavimo tvarkos aprašo patvirtinimo“</w:t>
      </w:r>
      <w:r w:rsidRPr="001955EB">
        <w:t>,</w:t>
      </w:r>
      <w:r w:rsidR="00E83762">
        <w:t xml:space="preserve"> </w:t>
      </w:r>
      <w:r w:rsidR="00E9498E">
        <w:t>8.1</w:t>
      </w:r>
      <w:r w:rsidR="00A043CD">
        <w:t xml:space="preserve"> </w:t>
      </w:r>
      <w:r w:rsidRPr="001955EB">
        <w:t xml:space="preserve">ir </w:t>
      </w:r>
      <w:r w:rsidR="00604B91">
        <w:t>13.1</w:t>
      </w:r>
      <w:r w:rsidR="00FB4A28">
        <w:t xml:space="preserve">.1 papunkčiais, </w:t>
      </w:r>
      <w:r w:rsidRPr="0081488B">
        <w:t xml:space="preserve">Klaipėdos miesto savivaldybės taryba </w:t>
      </w:r>
      <w:r w:rsidRPr="0081488B">
        <w:rPr>
          <w:spacing w:val="60"/>
        </w:rPr>
        <w:t>nusprendži</w:t>
      </w:r>
      <w:r w:rsidR="000B781A" w:rsidRPr="0081488B">
        <w:t>a:</w:t>
      </w:r>
    </w:p>
    <w:p w14:paraId="0B8D07F9" w14:textId="285B279C" w:rsidR="000B781A" w:rsidRDefault="000B781A" w:rsidP="000B781A">
      <w:pPr>
        <w:ind w:firstLine="709"/>
        <w:jc w:val="both"/>
      </w:pPr>
      <w:r>
        <w:t>1. Nurašyti pripažintą netinkamu (negalimu) naudoti Klaipėdos miesto savivaldybei nuosa</w:t>
      </w:r>
      <w:r w:rsidR="00E9498E">
        <w:t>vybės teise</w:t>
      </w:r>
      <w:r w:rsidR="006924E4">
        <w:t xml:space="preserve"> priklausantį</w:t>
      </w:r>
      <w:r w:rsidR="00FB4A28">
        <w:t xml:space="preserve">, </w:t>
      </w:r>
      <w:r w:rsidR="00467993">
        <w:t>ikimokyklinio</w:t>
      </w:r>
      <w:r w:rsidR="00FB4A28">
        <w:t xml:space="preserve"> ugdy</w:t>
      </w:r>
      <w:r w:rsidR="005D26B3">
        <w:t>mo įstaigų teritorijose</w:t>
      </w:r>
      <w:r w:rsidR="006924E4">
        <w:t xml:space="preserve"> esantį</w:t>
      </w:r>
      <w:r w:rsidR="00FB4A28">
        <w:t xml:space="preserve"> ir šių į</w:t>
      </w:r>
      <w:r w:rsidR="00A432E0">
        <w:t>staigų patikėjimo teise valdomą turtą –</w:t>
      </w:r>
      <w:r w:rsidR="00FB4A28">
        <w:t xml:space="preserve"> lauko pavėsines ir pagalbinius statinius dėl fizinio ir funkcinio (technologinio) nusidėvėjimo </w:t>
      </w:r>
      <w:r>
        <w:t>(priedas).</w:t>
      </w:r>
    </w:p>
    <w:p w14:paraId="3C778BA3" w14:textId="77777777" w:rsidR="000B781A" w:rsidRDefault="000B781A" w:rsidP="000B781A">
      <w:pPr>
        <w:ind w:firstLine="709"/>
        <w:jc w:val="both"/>
      </w:pPr>
      <w:r>
        <w:t>2. Pavesti Klaipėdos miesto savivaldybės administracijai organizuoti šio sprendimo 1 punkte nurodyto turto griovimo darbus.</w:t>
      </w:r>
    </w:p>
    <w:p w14:paraId="77C4258B" w14:textId="77777777" w:rsidR="00CB4ECA" w:rsidRPr="00365FA9" w:rsidRDefault="00CB4ECA" w:rsidP="00CB4ECA">
      <w:pPr>
        <w:jc w:val="both"/>
      </w:pPr>
    </w:p>
    <w:p w14:paraId="77C4258C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CB4ECA" w:rsidRPr="00365FA9" w14:paraId="77C4258F" w14:textId="77777777" w:rsidTr="00096F8E">
        <w:tc>
          <w:tcPr>
            <w:tcW w:w="6629" w:type="dxa"/>
            <w:shd w:val="clear" w:color="auto" w:fill="auto"/>
          </w:tcPr>
          <w:p w14:paraId="77C4258D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7C4258E" w14:textId="77777777" w:rsidR="00CB4ECA" w:rsidRPr="00365FA9" w:rsidRDefault="00CB4ECA" w:rsidP="00096F8E">
            <w:pPr>
              <w:jc w:val="right"/>
            </w:pPr>
          </w:p>
        </w:tc>
      </w:tr>
    </w:tbl>
    <w:p w14:paraId="77C42590" w14:textId="77777777" w:rsidR="00CB4ECA" w:rsidRPr="00365FA9" w:rsidRDefault="00CB4ECA" w:rsidP="00CB4ECA">
      <w:pPr>
        <w:jc w:val="both"/>
      </w:pPr>
    </w:p>
    <w:p w14:paraId="77C42591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CB4ECA" w:rsidRPr="00365FA9" w14:paraId="77C42594" w14:textId="77777777" w:rsidTr="00096F8E">
        <w:tc>
          <w:tcPr>
            <w:tcW w:w="6629" w:type="dxa"/>
            <w:shd w:val="clear" w:color="auto" w:fill="auto"/>
          </w:tcPr>
          <w:p w14:paraId="77C42592" w14:textId="77777777" w:rsidR="00CB4ECA" w:rsidRPr="00365FA9" w:rsidRDefault="00CB4ECA" w:rsidP="00096F8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77C42593" w14:textId="77777777" w:rsidR="00CB4ECA" w:rsidRPr="00365FA9" w:rsidRDefault="009E4508" w:rsidP="00096F8E">
            <w:pPr>
              <w:jc w:val="right"/>
            </w:pPr>
            <w:r>
              <w:t>Saulius Budinas</w:t>
            </w:r>
          </w:p>
        </w:tc>
      </w:tr>
    </w:tbl>
    <w:p w14:paraId="77C42595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6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7" w14:textId="77777777" w:rsidR="00CB4ECA" w:rsidRDefault="00CB4ECA" w:rsidP="00CB4ECA">
      <w:pPr>
        <w:jc w:val="both"/>
      </w:pPr>
    </w:p>
    <w:p w14:paraId="77C42598" w14:textId="77777777" w:rsidR="00CB4ECA" w:rsidRDefault="00CB4ECA" w:rsidP="00CB4ECA">
      <w:pPr>
        <w:jc w:val="both"/>
      </w:pPr>
    </w:p>
    <w:p w14:paraId="77C42599" w14:textId="77777777" w:rsidR="00CB4ECA" w:rsidRDefault="00CB4ECA" w:rsidP="00CB4ECA">
      <w:pPr>
        <w:jc w:val="both"/>
      </w:pPr>
    </w:p>
    <w:p w14:paraId="77C4259A" w14:textId="77777777" w:rsidR="00CB4ECA" w:rsidRDefault="00CB4ECA" w:rsidP="00CB4ECA">
      <w:pPr>
        <w:jc w:val="both"/>
      </w:pPr>
    </w:p>
    <w:p w14:paraId="77C4259B" w14:textId="77777777" w:rsidR="00CB4ECA" w:rsidRDefault="00CB4ECA" w:rsidP="00CB4ECA">
      <w:pPr>
        <w:jc w:val="both"/>
      </w:pPr>
    </w:p>
    <w:p w14:paraId="77C4259C" w14:textId="77777777" w:rsidR="00CB4ECA" w:rsidRDefault="00CB4ECA" w:rsidP="00CB4ECA">
      <w:pPr>
        <w:jc w:val="both"/>
      </w:pPr>
    </w:p>
    <w:p w14:paraId="77C4259D" w14:textId="77777777" w:rsidR="00CB4ECA" w:rsidRDefault="00CB4ECA" w:rsidP="00CB4ECA">
      <w:pPr>
        <w:jc w:val="both"/>
      </w:pPr>
    </w:p>
    <w:p w14:paraId="77C4259E" w14:textId="77777777" w:rsidR="00CB4ECA" w:rsidRDefault="00CB4ECA" w:rsidP="00CB4ECA">
      <w:pPr>
        <w:jc w:val="both"/>
      </w:pPr>
    </w:p>
    <w:p w14:paraId="77C4259F" w14:textId="77777777" w:rsidR="00CB4ECA" w:rsidRDefault="00CB4ECA" w:rsidP="00CB4ECA">
      <w:pPr>
        <w:jc w:val="both"/>
      </w:pPr>
    </w:p>
    <w:p w14:paraId="77C425A0" w14:textId="77777777" w:rsidR="00CB4ECA" w:rsidRDefault="00CB4ECA" w:rsidP="00CB4ECA">
      <w:pPr>
        <w:jc w:val="both"/>
      </w:pPr>
    </w:p>
    <w:p w14:paraId="77C425A4" w14:textId="77777777" w:rsidR="009E4508" w:rsidRDefault="009E4508" w:rsidP="00CB4ECA">
      <w:pPr>
        <w:jc w:val="both"/>
      </w:pPr>
    </w:p>
    <w:p w14:paraId="27C2CA25" w14:textId="77777777" w:rsidR="00881AA6" w:rsidRDefault="00881AA6" w:rsidP="00CB4ECA">
      <w:pPr>
        <w:jc w:val="both"/>
      </w:pPr>
    </w:p>
    <w:p w14:paraId="68302E54" w14:textId="0BF93BFA" w:rsidR="00881AA6" w:rsidRDefault="00881AA6" w:rsidP="00CB4ECA">
      <w:pPr>
        <w:jc w:val="both"/>
      </w:pPr>
    </w:p>
    <w:p w14:paraId="737E927A" w14:textId="59C6360C" w:rsidR="00A537FE" w:rsidRDefault="00A537FE" w:rsidP="00CB4ECA">
      <w:pPr>
        <w:jc w:val="both"/>
      </w:pPr>
    </w:p>
    <w:p w14:paraId="24146193" w14:textId="16F831EC" w:rsidR="00A537FE" w:rsidRDefault="00A537FE" w:rsidP="00CB4ECA">
      <w:pPr>
        <w:jc w:val="both"/>
      </w:pPr>
    </w:p>
    <w:p w14:paraId="4A9FF297" w14:textId="77777777" w:rsidR="00523590" w:rsidRDefault="00523590" w:rsidP="00CB4ECA">
      <w:pPr>
        <w:jc w:val="both"/>
      </w:pPr>
    </w:p>
    <w:p w14:paraId="77C425A5" w14:textId="76D1C2EE" w:rsidR="009E4508" w:rsidRDefault="00E83762" w:rsidP="00CB4ECA">
      <w:pPr>
        <w:jc w:val="both"/>
      </w:pPr>
      <w:r>
        <w:t>Parengė</w:t>
      </w:r>
    </w:p>
    <w:p w14:paraId="77C425A8" w14:textId="7D8CC659" w:rsidR="00C213BF" w:rsidRDefault="00E83762" w:rsidP="00CB4ECA">
      <w:pPr>
        <w:jc w:val="both"/>
      </w:pPr>
      <w:r>
        <w:t>Turto skyriaus vyriausioji specialistė</w:t>
      </w:r>
    </w:p>
    <w:p w14:paraId="77C425A9" w14:textId="77777777" w:rsidR="00C213BF" w:rsidRDefault="00C213BF" w:rsidP="00CB4ECA">
      <w:pPr>
        <w:jc w:val="both"/>
      </w:pPr>
    </w:p>
    <w:p w14:paraId="77C425AA" w14:textId="679A0D72" w:rsidR="00CB4ECA" w:rsidRPr="00365FA9" w:rsidRDefault="00E83762" w:rsidP="00CB4ECA">
      <w:pPr>
        <w:jc w:val="both"/>
      </w:pPr>
      <w:r>
        <w:t>Evelina</w:t>
      </w:r>
      <w:r w:rsidR="00161EED">
        <w:t xml:space="preserve"> </w:t>
      </w:r>
      <w:r w:rsidR="00C213BF">
        <w:t>Rudaitienė</w:t>
      </w:r>
      <w:r w:rsidR="00CB4ECA" w:rsidRPr="00365FA9">
        <w:t>, tel. 39 60 3</w:t>
      </w:r>
      <w:r w:rsidR="00C213BF">
        <w:t>1</w:t>
      </w:r>
    </w:p>
    <w:p w14:paraId="77C425AB" w14:textId="462DA537" w:rsidR="00DD6F1A" w:rsidRPr="00CB4ECA" w:rsidRDefault="00FB4A28" w:rsidP="00CB4ECA">
      <w:pPr>
        <w:jc w:val="both"/>
      </w:pPr>
      <w:r>
        <w:t>2018-02-22</w:t>
      </w:r>
    </w:p>
    <w:sectPr w:rsidR="00DD6F1A" w:rsidRPr="00CB4ECA" w:rsidSect="00A537FE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F2081" w14:textId="77777777" w:rsidR="00D81F2B" w:rsidRDefault="00D81F2B">
      <w:r>
        <w:separator/>
      </w:r>
    </w:p>
  </w:endnote>
  <w:endnote w:type="continuationSeparator" w:id="0">
    <w:p w14:paraId="4EE7F509" w14:textId="77777777" w:rsidR="00D81F2B" w:rsidRDefault="00D8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B2383" w14:textId="77777777" w:rsidR="00D81F2B" w:rsidRDefault="00D81F2B">
      <w:r>
        <w:separator/>
      </w:r>
    </w:p>
  </w:footnote>
  <w:footnote w:type="continuationSeparator" w:id="0">
    <w:p w14:paraId="67433DA3" w14:textId="77777777" w:rsidR="00D81F2B" w:rsidRDefault="00D81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C425B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2" w14:textId="694F913F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37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C425B3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4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7C425B5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EE5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816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B781A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35D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1EED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F65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4EFD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3EB7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CD7"/>
    <w:rsid w:val="002657E2"/>
    <w:rsid w:val="00266721"/>
    <w:rsid w:val="00266921"/>
    <w:rsid w:val="00267236"/>
    <w:rsid w:val="002710CF"/>
    <w:rsid w:val="00271DA3"/>
    <w:rsid w:val="002734B1"/>
    <w:rsid w:val="00274908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312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8EE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3C0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B7BE8"/>
    <w:rsid w:val="003C04D6"/>
    <w:rsid w:val="003C14AF"/>
    <w:rsid w:val="003C1FE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27"/>
    <w:rsid w:val="003F03C7"/>
    <w:rsid w:val="003F074E"/>
    <w:rsid w:val="003F0B3C"/>
    <w:rsid w:val="003F0CC5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67993"/>
    <w:rsid w:val="004708C8"/>
    <w:rsid w:val="00470A5C"/>
    <w:rsid w:val="00471403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1D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359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14D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07C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745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743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26B3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4B91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50A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24E4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3958"/>
    <w:rsid w:val="006E4099"/>
    <w:rsid w:val="006E421B"/>
    <w:rsid w:val="006E69E7"/>
    <w:rsid w:val="006E7A0E"/>
    <w:rsid w:val="006F32F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36C6"/>
    <w:rsid w:val="0070596A"/>
    <w:rsid w:val="00705B1C"/>
    <w:rsid w:val="00705DBC"/>
    <w:rsid w:val="00706042"/>
    <w:rsid w:val="007060D8"/>
    <w:rsid w:val="007061BA"/>
    <w:rsid w:val="00706A9C"/>
    <w:rsid w:val="00706B96"/>
    <w:rsid w:val="00707265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88B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AA6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333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142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3D4B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2EC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3CD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2E0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7FE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BD5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1F08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834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0AD3"/>
    <w:rsid w:val="00B62AC2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A9C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A05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0EAB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075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3D3A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1F2B"/>
    <w:rsid w:val="00D8285B"/>
    <w:rsid w:val="00D834D8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2D48"/>
    <w:rsid w:val="00DA3D6B"/>
    <w:rsid w:val="00DA3FFF"/>
    <w:rsid w:val="00DA4110"/>
    <w:rsid w:val="00DA4299"/>
    <w:rsid w:val="00DA56DC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57CE7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3762"/>
    <w:rsid w:val="00E84680"/>
    <w:rsid w:val="00E84A03"/>
    <w:rsid w:val="00E85FD6"/>
    <w:rsid w:val="00E87E30"/>
    <w:rsid w:val="00E9076A"/>
    <w:rsid w:val="00E90938"/>
    <w:rsid w:val="00E91D3D"/>
    <w:rsid w:val="00E92857"/>
    <w:rsid w:val="00E92EEA"/>
    <w:rsid w:val="00E933DF"/>
    <w:rsid w:val="00E94808"/>
    <w:rsid w:val="00E9498E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21E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4A28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4257E"/>
  <w15:docId w15:val="{34318051-A6BE-4941-A897-0CD6F4C5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422E-2DC6-4CC0-B6E1-26916CA0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3-07T08:46:00Z</cp:lastPrinted>
  <dcterms:created xsi:type="dcterms:W3CDTF">2018-03-13T12:53:00Z</dcterms:created>
  <dcterms:modified xsi:type="dcterms:W3CDTF">2018-03-13T12:53:00Z</dcterms:modified>
</cp:coreProperties>
</file>